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15" w:rsidRDefault="009C7B15" w:rsidP="009C7B15">
      <w:pPr>
        <w:rPr>
          <w:b/>
        </w:rPr>
      </w:pPr>
      <w:r>
        <w:rPr>
          <w:b/>
        </w:rPr>
        <w:t xml:space="preserve">Príloha č. 1 </w:t>
      </w:r>
      <w:r w:rsidR="0051771B">
        <w:rPr>
          <w:b/>
        </w:rPr>
        <w:t>zmluvy</w:t>
      </w:r>
    </w:p>
    <w:p w:rsidR="009C7B15" w:rsidRDefault="009C7B15" w:rsidP="009C7B15">
      <w:pPr>
        <w:pStyle w:val="Nzov"/>
      </w:pP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9C7B15" w:rsidRDefault="009C7B15" w:rsidP="009C7B15">
      <w:pPr>
        <w:pStyle w:val="Nzov"/>
        <w:rPr>
          <w:i/>
          <w:sz w:val="28"/>
          <w:szCs w:val="20"/>
        </w:rPr>
      </w:pPr>
    </w:p>
    <w:p w:rsidR="009C7B15" w:rsidRDefault="009C7B15" w:rsidP="00D57020">
      <w:pPr>
        <w:pStyle w:val="Nzov"/>
        <w:rPr>
          <w:i/>
        </w:rPr>
      </w:pPr>
      <w:r>
        <w:rPr>
          <w:i/>
        </w:rPr>
        <w:t xml:space="preserve">Zúčtovanie dotácie poskytnutej Mestom Rajecké Teplice </w:t>
      </w:r>
    </w:p>
    <w:p w:rsidR="00D57020" w:rsidRPr="00D57020" w:rsidRDefault="00D57020" w:rsidP="00D57020">
      <w:pPr>
        <w:pStyle w:val="Nzov"/>
        <w:rPr>
          <w:i/>
          <w:szCs w:val="28"/>
        </w:rPr>
      </w:pPr>
    </w:p>
    <w:p w:rsidR="009C7B15" w:rsidRDefault="009C7B15" w:rsidP="009C7B15">
      <w:r>
        <w:t xml:space="preserve">   V súlade s</w:t>
      </w:r>
      <w:r w:rsidR="00CE2439">
        <w:t>o zmluv</w:t>
      </w:r>
      <w:r>
        <w:t>ou  o poskytnutí finančnej dotácie zo dňa  .............................</w:t>
      </w:r>
    </w:p>
    <w:p w:rsidR="009C7B15" w:rsidRDefault="009C7B15" w:rsidP="009C7B15">
      <w:pPr>
        <w:tabs>
          <w:tab w:val="left" w:pos="2610"/>
        </w:tabs>
        <w:ind w:left="2835"/>
        <w:rPr>
          <w:i/>
          <w:iCs/>
        </w:rPr>
      </w:pPr>
      <w:r>
        <w:rPr>
          <w:i/>
          <w:iCs/>
        </w:rPr>
        <w:t xml:space="preserve">                                     </w:t>
      </w:r>
      <w:r>
        <w:rPr>
          <w:i/>
          <w:iCs/>
        </w:rPr>
        <w:tab/>
      </w:r>
    </w:p>
    <w:tbl>
      <w:tblPr>
        <w:tblW w:w="922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19"/>
      </w:tblGrid>
      <w:tr w:rsidR="009C7B15" w:rsidTr="009C7B15">
        <w:trPr>
          <w:cantSplit/>
          <w:trHeight w:val="1494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7B15" w:rsidRDefault="009C7B15">
            <w:pPr>
              <w:rPr>
                <w:iCs/>
              </w:rPr>
            </w:pPr>
          </w:p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íjemca dotácie – obchodné meno, názov, adresa</w:t>
            </w:r>
          </w:p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ČO</w:t>
            </w:r>
          </w:p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Štatutárny zástupca</w:t>
            </w:r>
          </w:p>
          <w:p w:rsidR="009C7B15" w:rsidRDefault="009C7B15">
            <w:pPr>
              <w:rPr>
                <w:b/>
                <w:bCs/>
                <w:iCs/>
                <w:szCs w:val="20"/>
              </w:rPr>
            </w:pP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  <w:trHeight w:val="468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Default="009C7B15">
            <w:pPr>
              <w:pStyle w:val="Nadpis7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Názov podujatia/akcie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C7B15" w:rsidRDefault="009C7B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C7B15" w:rsidRDefault="009C7B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C7B15" w:rsidTr="009C7B15">
        <w:trPr>
          <w:cantSplit/>
          <w:trHeight w:val="266"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Pr="009C7B15" w:rsidRDefault="009C7B15" w:rsidP="009C7B15">
            <w:pPr>
              <w:pStyle w:val="Nadpis1"/>
              <w:keepLines w:val="0"/>
              <w:numPr>
                <w:ilvl w:val="0"/>
                <w:numId w:val="1"/>
              </w:numPr>
              <w:suppressAutoHyphens/>
              <w:spacing w:befor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9C7B15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 xml:space="preserve">Výška dotácie poskytnutej Mestom Rajecké Teplice </w:t>
            </w: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  <w:trHeight w:val="545"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Default="009C7B15">
            <w:pPr>
              <w:rPr>
                <w:iCs/>
              </w:rPr>
            </w:pPr>
            <w:r>
              <w:rPr>
                <w:b/>
                <w:bCs/>
                <w:iCs/>
              </w:rPr>
              <w:t>Účel použitia dotácie</w:t>
            </w:r>
            <w:r>
              <w:rPr>
                <w:iCs/>
              </w:rPr>
              <w:t xml:space="preserve"> (v súlade so zmluvou o poskytnutí dotácie)</w:t>
            </w: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  <w:trHeight w:val="545"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B15" w:rsidRDefault="009C7B15">
            <w:pPr>
              <w:rPr>
                <w:iCs/>
              </w:rPr>
            </w:pPr>
            <w:r>
              <w:rPr>
                <w:b/>
                <w:bCs/>
                <w:iCs/>
              </w:rPr>
              <w:t xml:space="preserve">Stručná informácia o realizácii </w:t>
            </w:r>
            <w:r>
              <w:rPr>
                <w:b/>
                <w:bCs/>
                <w:iCs/>
                <w:color w:val="000000"/>
              </w:rPr>
              <w:t>podujatia/akcie</w:t>
            </w:r>
            <w:r>
              <w:rPr>
                <w:iCs/>
              </w:rPr>
              <w:t xml:space="preserve"> </w:t>
            </w:r>
          </w:p>
          <w:p w:rsidR="009C7B15" w:rsidRDefault="009C7B15">
            <w:pPr>
              <w:rPr>
                <w:iCs/>
              </w:rPr>
            </w:pPr>
          </w:p>
          <w:p w:rsidR="009C7B15" w:rsidRDefault="009C7B15">
            <w:pPr>
              <w:rPr>
                <w:iCs/>
              </w:rPr>
            </w:pPr>
            <w:r>
              <w:rPr>
                <w:iCs/>
              </w:rPr>
              <w:t>(prípadne na samostatnom liste)</w:t>
            </w:r>
          </w:p>
          <w:p w:rsidR="009C7B15" w:rsidRDefault="009C7B15">
            <w:pPr>
              <w:rPr>
                <w:b/>
                <w:bCs/>
                <w:iCs/>
              </w:rPr>
            </w:pP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9C7B15" w:rsidRDefault="009C7B15" w:rsidP="009C7B15"/>
    <w:p w:rsidR="009C7B15" w:rsidRDefault="009C7B15" w:rsidP="009C7B15">
      <w:pPr>
        <w:rPr>
          <w:b/>
          <w:bCs/>
          <w:iCs/>
        </w:rPr>
      </w:pPr>
      <w:r>
        <w:rPr>
          <w:b/>
          <w:bCs/>
          <w:iCs/>
        </w:rPr>
        <w:t>Finančné vyhodnotenie akcie:</w:t>
      </w:r>
    </w:p>
    <w:p w:rsidR="009C7B15" w:rsidRDefault="009C7B15" w:rsidP="009C7B15">
      <w:pPr>
        <w:rPr>
          <w:b/>
          <w:bCs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20"/>
      </w:tblGrid>
      <w:tr w:rsidR="009C7B15" w:rsidTr="009C7B15">
        <w:trPr>
          <w:cantSplit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kutočné príjmy- z toho: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kutočné výdavky:</w:t>
            </w:r>
          </w:p>
        </w:tc>
      </w:tr>
      <w:tr w:rsidR="009C7B15" w:rsidTr="009C7B15">
        <w:trPr>
          <w:cantSplit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Pr="009C7B15" w:rsidRDefault="009C7B15" w:rsidP="009C7B15">
            <w:pPr>
              <w:pStyle w:val="Nadpis2"/>
              <w:keepLines w:val="0"/>
              <w:numPr>
                <w:ilvl w:val="0"/>
                <w:numId w:val="2"/>
              </w:numPr>
              <w:suppressAutoHyphens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astné príjmy</w:t>
            </w: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iCs/>
              </w:rPr>
            </w:pPr>
            <w:r>
              <w:rPr>
                <w:iCs/>
              </w:rPr>
              <w:t>Dotácia od mesta</w:t>
            </w: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iCs/>
              </w:rPr>
            </w:pPr>
            <w:r>
              <w:rPr>
                <w:iCs/>
              </w:rPr>
              <w:t>Sponzorské a iné</w:t>
            </w: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b/>
                <w:bCs/>
                <w:iCs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B15" w:rsidRDefault="009C7B15" w:rsidP="00132DC4">
            <w:pPr>
              <w:numPr>
                <w:ilvl w:val="0"/>
                <w:numId w:val="2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C7B15" w:rsidTr="009C7B15">
        <w:trPr>
          <w:cantSplit/>
        </w:trPr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B15" w:rsidRDefault="009C7B15">
            <w:pPr>
              <w:rPr>
                <w:b/>
                <w:bCs/>
                <w:iCs/>
                <w:szCs w:val="20"/>
              </w:rPr>
            </w:pPr>
          </w:p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ÍJMY SPOLU: </w:t>
            </w:r>
          </w:p>
          <w:p w:rsidR="009C7B15" w:rsidRDefault="009C7B15">
            <w:pPr>
              <w:rPr>
                <w:b/>
                <w:bCs/>
                <w:iCs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7B15" w:rsidRDefault="009C7B15">
            <w:r>
              <w:t xml:space="preserve"> </w:t>
            </w:r>
          </w:p>
          <w:p w:rsidR="009C7B15" w:rsidRDefault="009C7B1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VÝDAVKY SPOLU: </w:t>
            </w:r>
          </w:p>
        </w:tc>
      </w:tr>
    </w:tbl>
    <w:p w:rsidR="009C7B15" w:rsidRDefault="009C7B15" w:rsidP="009C7B15">
      <w:pPr>
        <w:rPr>
          <w:b/>
          <w:bCs/>
          <w:szCs w:val="20"/>
        </w:rPr>
      </w:pPr>
    </w:p>
    <w:p w:rsidR="009C7B15" w:rsidRDefault="009C7B15" w:rsidP="009C7B15">
      <w:pPr>
        <w:rPr>
          <w:b/>
          <w:bCs/>
          <w:szCs w:val="20"/>
        </w:rPr>
      </w:pPr>
    </w:p>
    <w:p w:rsidR="009C7B15" w:rsidRDefault="009C7B15" w:rsidP="009C7B15">
      <w:pPr>
        <w:rPr>
          <w:iCs/>
          <w:szCs w:val="20"/>
        </w:rPr>
      </w:pPr>
      <w:r>
        <w:rPr>
          <w:iCs/>
          <w:szCs w:val="20"/>
        </w:rPr>
        <w:t>V................................... dátum: ..........................</w:t>
      </w:r>
    </w:p>
    <w:p w:rsidR="009C7B15" w:rsidRDefault="009C7B15" w:rsidP="009C7B15">
      <w:pPr>
        <w:rPr>
          <w:iCs/>
          <w:szCs w:val="20"/>
        </w:rPr>
      </w:pPr>
    </w:p>
    <w:p w:rsidR="009C7B15" w:rsidRDefault="009C7B15" w:rsidP="009C7B15">
      <w:pPr>
        <w:rPr>
          <w:iCs/>
          <w:szCs w:val="20"/>
        </w:rPr>
      </w:pPr>
    </w:p>
    <w:p w:rsidR="009C7B15" w:rsidRDefault="009C7B15" w:rsidP="009C7B15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..............................................................</w:t>
      </w:r>
    </w:p>
    <w:p w:rsidR="009C7B15" w:rsidRPr="00D57020" w:rsidRDefault="009C7B15" w:rsidP="009C7B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podpis štatutárneho zástupcu a pečiatka </w:t>
      </w:r>
    </w:p>
    <w:p w:rsidR="009C7B15" w:rsidRDefault="009C7B15" w:rsidP="009C7B15">
      <w:pPr>
        <w:rPr>
          <w:b/>
          <w:bCs/>
          <w:i/>
          <w:iCs/>
        </w:rPr>
      </w:pPr>
      <w:r>
        <w:rPr>
          <w:b/>
          <w:bCs/>
          <w:i/>
          <w:iCs/>
        </w:rPr>
        <w:t>Povinné prílohy k zúčtovaniu napr.:</w:t>
      </w:r>
    </w:p>
    <w:p w:rsidR="009C7B15" w:rsidRDefault="009C7B15" w:rsidP="009C7B15">
      <w:pPr>
        <w:numPr>
          <w:ilvl w:val="0"/>
          <w:numId w:val="3"/>
        </w:numPr>
        <w:suppressAutoHyphens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ehľad dokladov predložených k vyúčtovaniu dotácie v členení: </w:t>
      </w:r>
    </w:p>
    <w:p w:rsidR="009C7B15" w:rsidRDefault="009C7B15" w:rsidP="009C7B15">
      <w:pPr>
        <w:pStyle w:val="Zarkazkladnhotextu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. č., názov dokladu, suma, poznámka. K prehľadu musia byť doložené kópie dokladov (účtenky, dodacie listy, faktúry s výpismi z účtu alebo pokladničnými dokladmi preukazujúcimi čerpanie  dotácie na schválený účel). </w:t>
      </w:r>
    </w:p>
    <w:p w:rsidR="009C7B15" w:rsidRDefault="009C7B15" w:rsidP="009C7B15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Dokumentácia o realizácii predmetu dotácie (fotografie, propagačné materiály –programy, pozvánky, výstrižky z tlače a pod.)</w:t>
      </w:r>
    </w:p>
    <w:p w:rsidR="009C7B15" w:rsidRDefault="009C7B15" w:rsidP="009C7B15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Prezenčné listiny zúčastnených,</w:t>
      </w:r>
    </w:p>
    <w:p w:rsidR="009C7B15" w:rsidRPr="00DF02BA" w:rsidRDefault="009C7B15" w:rsidP="009C7B15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Potvrdenia o odovzdávaní vecných cien</w:t>
      </w:r>
    </w:p>
    <w:p w:rsidR="00090CE7" w:rsidRDefault="009C7B15" w:rsidP="009C7B15">
      <w:r>
        <w:lastRenderedPageBreak/>
        <w:t>Overenie zúčt</w:t>
      </w:r>
      <w:r w:rsidR="00090CE7">
        <w:t>ovania za Mesto Rajecké Teplice:</w:t>
      </w:r>
    </w:p>
    <w:p w:rsidR="00DF02BA" w:rsidRDefault="00DF02BA" w:rsidP="009C7B15"/>
    <w:p w:rsidR="009C7B15" w:rsidRDefault="009C7B15" w:rsidP="009C7B15">
      <w:r>
        <w:t xml:space="preserve"> meno zamestnanca mesta.................................</w:t>
      </w:r>
      <w:r w:rsidR="00090CE7">
        <w:t>.....................</w:t>
      </w:r>
      <w:r>
        <w:t>podpis .............................</w:t>
      </w:r>
      <w:r w:rsidR="00090CE7">
        <w:t>.............</w:t>
      </w:r>
    </w:p>
    <w:p w:rsidR="00090CE7" w:rsidRDefault="00090CE7" w:rsidP="009C7B15"/>
    <w:p w:rsidR="00090CE7" w:rsidRDefault="00090CE7" w:rsidP="009C7B15">
      <w:r>
        <w:t>za finančný referát.................................................................podpis...........................................</w:t>
      </w:r>
    </w:p>
    <w:p w:rsidR="009C7B15" w:rsidRDefault="009C7B15" w:rsidP="009C7B15"/>
    <w:p w:rsidR="009C7B15" w:rsidRDefault="009C7B15" w:rsidP="009C7B15">
      <w:r>
        <w:t xml:space="preserve"> V Rajeckých Tepliciach,  dňa  .....................</w:t>
      </w:r>
    </w:p>
    <w:p w:rsidR="009C7B15" w:rsidRDefault="009C7B15" w:rsidP="009C7B15"/>
    <w:p w:rsidR="009C7B15" w:rsidRDefault="009C7B15" w:rsidP="009C7B15">
      <w:r>
        <w:t>Spôsob naloženia s rozdielom pri nedočerpaní zdrojov: ............................................................</w:t>
      </w:r>
    </w:p>
    <w:p w:rsidR="009C7B15" w:rsidRDefault="009C7B15" w:rsidP="009C7B15">
      <w:pPr>
        <w:rPr>
          <w:b/>
        </w:rPr>
      </w:pPr>
      <w:r>
        <w:rPr>
          <w:b/>
        </w:rPr>
        <w:t xml:space="preserve"> Prílohy k zúčtovaniu dotácie :</w:t>
      </w:r>
    </w:p>
    <w:p w:rsidR="009C7B15" w:rsidRDefault="009C7B15" w:rsidP="009C7B15">
      <w:r>
        <w:t>1/....................................................................................................................................................2/....................................................................................................................................................3/....................................................................................................................................................</w:t>
      </w:r>
    </w:p>
    <w:p w:rsidR="009C7B15" w:rsidRDefault="009C7B15" w:rsidP="009C7B15">
      <w:r>
        <w:t>4/....................................................................................................................................................5/....................................................................................................................................................6/....................................................................................................................................................7/....................................................................................................................................................8/....................................................................................................................................................</w:t>
      </w:r>
    </w:p>
    <w:p w:rsidR="009C7B15" w:rsidRDefault="009C7B15" w:rsidP="009C7B15"/>
    <w:p w:rsidR="009C7B15" w:rsidRDefault="009C7B15" w:rsidP="009C7B15">
      <w:r>
        <w:t xml:space="preserve"> Výška poskytnutej finančnej dotácie v €: .........................................</w:t>
      </w:r>
    </w:p>
    <w:p w:rsidR="009C7B15" w:rsidRDefault="009C7B15" w:rsidP="009C7B15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5760"/>
        <w:gridCol w:w="1364"/>
      </w:tblGrid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pPr>
              <w:jc w:val="center"/>
              <w:rPr>
                <w:b/>
              </w:rPr>
            </w:pPr>
            <w:r>
              <w:rPr>
                <w:b/>
              </w:rPr>
              <w:t xml:space="preserve">Číslo </w:t>
            </w:r>
            <w:proofErr w:type="spellStart"/>
            <w:r>
              <w:rPr>
                <w:b/>
              </w:rPr>
              <w:t>dok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pPr>
              <w:jc w:val="center"/>
              <w:rPr>
                <w:b/>
              </w:rPr>
            </w:pPr>
            <w:r>
              <w:rPr>
                <w:b/>
              </w:rPr>
              <w:t>Druh výdavk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r>
              <w:t>Spolu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r>
              <w:t>Poskytnutá finančná dotácia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  <w:tr w:rsidR="009C7B15" w:rsidTr="009C7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5" w:rsidRDefault="009C7B15">
            <w:r>
              <w:t>Rozdiel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Default="009C7B15"/>
        </w:tc>
      </w:tr>
    </w:tbl>
    <w:p w:rsidR="009C7B15" w:rsidRDefault="009C7B15" w:rsidP="009C7B15"/>
    <w:p w:rsidR="009C7B15" w:rsidRDefault="009C7B15" w:rsidP="009C7B15">
      <w:r>
        <w:t xml:space="preserve">                                                                                                                                        </w:t>
      </w:r>
    </w:p>
    <w:p w:rsidR="009C7B15" w:rsidRDefault="009C7B15" w:rsidP="009C7B15">
      <w:r>
        <w:t>Fotokópie všetkých zúčtovávaných dokladov:</w:t>
      </w:r>
    </w:p>
    <w:p w:rsidR="009C7B15" w:rsidRDefault="009C7B15" w:rsidP="009C7B15">
      <w:r>
        <w:t xml:space="preserve">   </w:t>
      </w:r>
    </w:p>
    <w:p w:rsidR="009C7B15" w:rsidRDefault="009C7B15" w:rsidP="009C7B15">
      <w:r>
        <w:t>1/....................................................................................................................................................2/....................................................................................................................................................3/....................................................................................................................................................</w:t>
      </w:r>
    </w:p>
    <w:p w:rsidR="009C7B15" w:rsidRDefault="009C7B15" w:rsidP="009C7B15">
      <w:pPr>
        <w:rPr>
          <w:szCs w:val="20"/>
        </w:rPr>
      </w:pPr>
      <w:r>
        <w:t>4/....................................................................................................................................................5/....................................................................................................................................................6/....................................................................................................................................................7/....................................................................................................................................................8/....................................................................................................................................................</w:t>
      </w:r>
    </w:p>
    <w:p w:rsidR="00FF67FA" w:rsidRDefault="00FF67FA"/>
    <w:p w:rsidR="00DF02BA" w:rsidRPr="00A5564D" w:rsidRDefault="00DF02BA">
      <w:pPr>
        <w:rPr>
          <w:b/>
          <w:i/>
        </w:rPr>
      </w:pPr>
      <w:r>
        <w:t xml:space="preserve">Žiadateľ, ktorému bola poskytnutá dotácia, je </w:t>
      </w:r>
      <w:r w:rsidRPr="00A251F0">
        <w:rPr>
          <w:b/>
          <w:i/>
        </w:rPr>
        <w:t>povinný vykonať vyúčtovanie do 30 dní</w:t>
      </w:r>
      <w:r>
        <w:t xml:space="preserve"> od ukončenia konkrétnej úlohy alebo akcie, na ktorú boli finančné prostriedky poskytnuté, </w:t>
      </w:r>
      <w:r w:rsidRPr="00A5564D">
        <w:rPr>
          <w:b/>
          <w:i/>
        </w:rPr>
        <w:t>najneskôr však do 10. decembra bežného roka.</w:t>
      </w:r>
    </w:p>
    <w:sectPr w:rsidR="00DF02BA" w:rsidRPr="00A5564D" w:rsidSect="00FF6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2D54E5"/>
    <w:multiLevelType w:val="hybridMultilevel"/>
    <w:tmpl w:val="33661C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B15"/>
    <w:rsid w:val="00085354"/>
    <w:rsid w:val="00090CE7"/>
    <w:rsid w:val="00107B87"/>
    <w:rsid w:val="001B60CD"/>
    <w:rsid w:val="00233B33"/>
    <w:rsid w:val="003B0639"/>
    <w:rsid w:val="0051771B"/>
    <w:rsid w:val="00656656"/>
    <w:rsid w:val="00766008"/>
    <w:rsid w:val="007F317F"/>
    <w:rsid w:val="00881102"/>
    <w:rsid w:val="009C7B15"/>
    <w:rsid w:val="00A251F0"/>
    <w:rsid w:val="00A44C58"/>
    <w:rsid w:val="00A5564D"/>
    <w:rsid w:val="00A65856"/>
    <w:rsid w:val="00BE7FA4"/>
    <w:rsid w:val="00CD7693"/>
    <w:rsid w:val="00CE2439"/>
    <w:rsid w:val="00D57020"/>
    <w:rsid w:val="00DE7408"/>
    <w:rsid w:val="00DF02BA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D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CD7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unhideWhenUsed/>
    <w:qFormat/>
    <w:rsid w:val="009C7B15"/>
    <w:pPr>
      <w:keepNext/>
      <w:suppressAutoHyphens/>
      <w:outlineLvl w:val="6"/>
    </w:pPr>
    <w:rPr>
      <w:b/>
      <w:bCs/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CD7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7693"/>
    <w:rPr>
      <w:rFonts w:asciiTheme="majorHAnsi" w:eastAsiaTheme="majorEastAsia" w:hAnsiTheme="majorHAnsi" w:cstheme="majorBidi"/>
      <w:b/>
      <w:bCs/>
      <w:color w:val="4F81BD" w:themeColor="accent1"/>
      <w:lang w:eastAsia="sk-SK"/>
    </w:rPr>
  </w:style>
  <w:style w:type="paragraph" w:styleId="Nzov">
    <w:name w:val="Title"/>
    <w:basedOn w:val="Normlny"/>
    <w:link w:val="NzovChar"/>
    <w:qFormat/>
    <w:rsid w:val="00CD7693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CD76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CD7693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Nadpis7Char">
    <w:name w:val="Nadpis 7 Char"/>
    <w:basedOn w:val="Predvolenpsmoodseku"/>
    <w:link w:val="Nadpis7"/>
    <w:rsid w:val="009C7B1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semiHidden/>
    <w:unhideWhenUsed/>
    <w:rsid w:val="009C7B15"/>
    <w:pPr>
      <w:suppressAutoHyphens/>
      <w:ind w:left="708"/>
    </w:pPr>
    <w:rPr>
      <w:i/>
      <w:iCs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C7B1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2976-A7E4-4B2E-80C2-F40C993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jecké Teplice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Hudeková</dc:creator>
  <cp:keywords/>
  <dc:description/>
  <cp:lastModifiedBy>Janka Hudeková</cp:lastModifiedBy>
  <cp:revision>16</cp:revision>
  <dcterms:created xsi:type="dcterms:W3CDTF">2015-09-21T08:13:00Z</dcterms:created>
  <dcterms:modified xsi:type="dcterms:W3CDTF">2017-09-20T08:07:00Z</dcterms:modified>
</cp:coreProperties>
</file>